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6" w:rsidRPr="00922472" w:rsidRDefault="00EC7006" w:rsidP="008E74E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922472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EC7006" w:rsidRDefault="00EC7006" w:rsidP="008E74E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884C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BF389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84C7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884C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7006" w:rsidRPr="00884C7F" w:rsidRDefault="00EC7006" w:rsidP="008E74E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84C7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84C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BF389B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Pr="00884C7F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EC7006" w:rsidRPr="00FA68AD" w:rsidRDefault="00EC7006" w:rsidP="008E74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884C7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 อำเภอเกษตรสมบูรณ์ จังหวัดชัยภูมิ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544"/>
        <w:gridCol w:w="3685"/>
        <w:gridCol w:w="1276"/>
        <w:gridCol w:w="1276"/>
        <w:gridCol w:w="1275"/>
        <w:gridCol w:w="284"/>
        <w:gridCol w:w="1843"/>
      </w:tblGrid>
      <w:tr w:rsidR="0093314D" w:rsidRPr="00525C4A" w:rsidTr="00BF389B">
        <w:trPr>
          <w:trHeight w:val="60"/>
        </w:trPr>
        <w:tc>
          <w:tcPr>
            <w:tcW w:w="1560" w:type="dxa"/>
            <w:vMerge w:val="restart"/>
          </w:tcPr>
          <w:p w:rsidR="00EC7006" w:rsidRPr="00865C7D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44" w:type="dxa"/>
            <w:vMerge w:val="restart"/>
          </w:tcPr>
          <w:p w:rsidR="00EC7006" w:rsidRPr="00865C7D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7006" w:rsidRPr="00865C7D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C7006" w:rsidRPr="00674A58" w:rsidRDefault="00EC7006" w:rsidP="008E74E6">
            <w:pPr>
              <w:tabs>
                <w:tab w:val="center" w:pos="53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7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Pr="00674A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F38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C7006" w:rsidRPr="00674A58" w:rsidRDefault="00EC7006" w:rsidP="008E74E6">
            <w:pPr>
              <w:tabs>
                <w:tab w:val="center" w:pos="53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7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BF38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75" w:type="dxa"/>
          </w:tcPr>
          <w:p w:rsidR="00EC7006" w:rsidRPr="00674A58" w:rsidRDefault="00EC7006" w:rsidP="008E74E6">
            <w:pPr>
              <w:tabs>
                <w:tab w:val="center" w:pos="53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7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Pr="00674A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F38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4" w:type="dxa"/>
          </w:tcPr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EC7006" w:rsidRPr="00865C7D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3314D" w:rsidRPr="00525C4A" w:rsidTr="00BF389B">
        <w:tc>
          <w:tcPr>
            <w:tcW w:w="1560" w:type="dxa"/>
            <w:vMerge/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84" w:type="dxa"/>
          </w:tcPr>
          <w:p w:rsidR="00EC7006" w:rsidRPr="00674A58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14D" w:rsidRPr="00525C4A" w:rsidTr="00BF389B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EC7006" w:rsidRPr="001675F4" w:rsidRDefault="00EC7006" w:rsidP="008E74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74A58"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674A58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สร้างสังคมที่ไม่ทนต่อการทุจริต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2241A" w:rsidRDefault="00674A58" w:rsidP="009F4A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EC7006" w:rsidRPr="00674A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</w:t>
            </w:r>
            <w:r w:rsidR="00EC7006" w:rsidRPr="00674A58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สํานึกและควา</w:t>
            </w:r>
            <w:r w:rsidR="00BE63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EC7006" w:rsidRPr="00674A5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ก่บุคลา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D1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การเมืองฝ่ายบริหาร ข้าราชการการเมืองสภาท้องถิ่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ประจำ </w:t>
            </w:r>
            <w:r w:rsidR="00D10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หนองข่า</w:t>
            </w:r>
          </w:p>
          <w:p w:rsidR="009F4AA7" w:rsidRDefault="009F4AA7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6CF" w:rsidRDefault="00A716C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Default="003A3325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6DD8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ํานึกและความ</w:t>
            </w:r>
            <w:r w:rsidRPr="00BE6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ก่ประชาชนทุกภาคส่วนใน</w:t>
            </w:r>
            <w:r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้องถิ่น</w:t>
            </w: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F22" w:rsidRDefault="00A05F22" w:rsidP="00E01A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F22" w:rsidRDefault="00A05F22" w:rsidP="00E01A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Pr="00525C4A" w:rsidRDefault="00622E16" w:rsidP="00E01A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="00AC5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</w:t>
            </w:r>
            <w:r w:rsidR="00AC5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งจิตสำนึกและความตระหนักแก่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ยาวชน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CB2759" w:rsidRPr="00CB2759" w:rsidRDefault="00CB2759" w:rsidP="00CB27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275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  <w:r w:rsidRPr="00CB2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D57078" w:rsidRDefault="00BE6366" w:rsidP="009F4A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27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B275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B27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2759" w:rsidRPr="00CB275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งานตามหลัก</w:t>
            </w:r>
          </w:p>
          <w:p w:rsidR="009F4AA7" w:rsidRDefault="00CB2759" w:rsidP="009F4A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275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</w:t>
            </w:r>
          </w:p>
          <w:p w:rsidR="007E767D" w:rsidRPr="007E767D" w:rsidRDefault="007E767D" w:rsidP="007E767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7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 สร้างจิตสำนึกและความตระหนักในการประพฤติตามประมวลจริยธรรม</w:t>
            </w:r>
          </w:p>
          <w:p w:rsidR="007E767D" w:rsidRDefault="007E767D" w:rsidP="007E767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7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7E767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E7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7E767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E7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ฏิบัติงานตามประมวลจริยธรรมขององค์การบริหารส่วนตำบลหนองข่า</w:t>
            </w:r>
            <w:r w:rsidRPr="007E767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6C10E4" w:rsidRPr="006C10E4" w:rsidRDefault="006C10E4" w:rsidP="006C10E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10E4">
              <w:rPr>
                <w:rFonts w:ascii="TH SarabunIT๙" w:hAnsi="TH SarabunIT๙" w:cs="TH SarabunIT๙"/>
                <w:sz w:val="32"/>
                <w:szCs w:val="32"/>
              </w:rPr>
              <w:t xml:space="preserve">1.1.3 </w:t>
            </w:r>
            <w:r w:rsidRPr="006C1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6C10E4" w:rsidRPr="006C10E4" w:rsidRDefault="006C10E4" w:rsidP="006C10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1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6C10E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C1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ผลประโยชน์ทับซ้อน</w:t>
            </w:r>
          </w:p>
          <w:p w:rsidR="00341DF0" w:rsidRPr="00341DF0" w:rsidRDefault="00341DF0" w:rsidP="00341D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DF0">
              <w:rPr>
                <w:rFonts w:ascii="TH SarabunIT๙" w:hAnsi="TH SarabunIT๙" w:cs="TH SarabunIT๙"/>
                <w:sz w:val="32"/>
                <w:szCs w:val="32"/>
              </w:rPr>
              <w:t xml:space="preserve">1.2.1 </w:t>
            </w:r>
            <w:r w:rsidRPr="0034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การต่อต้านการทุจริต</w:t>
            </w:r>
          </w:p>
          <w:p w:rsidR="00341DF0" w:rsidRPr="00341DF0" w:rsidRDefault="00341DF0" w:rsidP="001649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4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ชื่อโครงการ </w:t>
            </w:r>
            <w:r w:rsidRPr="00341DF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41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จิตสำนึกและความตระหนักในการต่อต้านการทุจริต</w:t>
            </w:r>
          </w:p>
          <w:p w:rsidR="00281403" w:rsidRDefault="00281403" w:rsidP="002814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14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DC705D" w:rsidRDefault="00281403" w:rsidP="00DC70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8140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 : โครงการส่งเสริม อนุรักษ์ ฟื้นฟู ทรัพยากรธรรมชาติและสิ่งแวดล้อม แหล่งท่องเที่ยว พัฒนา และ</w:t>
            </w:r>
            <w:r w:rsidRPr="002814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14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ภูมิทัศน์ในชุมชน </w:t>
            </w:r>
          </w:p>
          <w:p w:rsidR="00DC705D" w:rsidRPr="00DC705D" w:rsidRDefault="00DC705D" w:rsidP="00DC70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705D">
              <w:rPr>
                <w:rFonts w:ascii="TH SarabunIT๙" w:hAnsi="TH SarabunIT๙" w:cs="TH SarabunIT๙"/>
                <w:sz w:val="32"/>
                <w:szCs w:val="32"/>
              </w:rPr>
              <w:t xml:space="preserve">1.2.3 </w:t>
            </w:r>
            <w:r w:rsidRPr="00DC7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การปฏิบัติตนตามหลักเศรษฐกิจพอเพียง</w:t>
            </w:r>
          </w:p>
          <w:p w:rsidR="00A05F22" w:rsidRDefault="00DC705D" w:rsidP="00A05F22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DC705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705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 : โครงการสร้างอาชีพ สร้างรายได้ ตามแนวทางเศรษฐกิจพอเพียง</w:t>
            </w:r>
            <w:r w:rsidRPr="00DC7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05F22" w:rsidRPr="00A05F22" w:rsidRDefault="00A05F22" w:rsidP="00A05F22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A05F22">
              <w:rPr>
                <w:rFonts w:ascii="TH SarabunIT๙" w:hAnsi="TH SarabunIT๙" w:cs="TH SarabunIT๙"/>
                <w:sz w:val="32"/>
                <w:szCs w:val="32"/>
              </w:rPr>
              <w:t xml:space="preserve">1.3.1 </w:t>
            </w:r>
            <w:r w:rsidRPr="00A0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A05F22" w:rsidRDefault="00A05F22" w:rsidP="00A05F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A05F2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0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ภูมิคุ้มกันทางสังคมให้เด็กและเยาวชน (กิจกรรม </w:t>
            </w:r>
            <w:r w:rsidRPr="00A05F2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0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ไปไม่โกง</w:t>
            </w:r>
            <w:r w:rsidRPr="00A05F22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A0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100D9" w:rsidRDefault="00B100D9" w:rsidP="00B100D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D0426D" w:rsidRDefault="00B100D9" w:rsidP="00D0426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B100D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10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สภาเด็กเยาวชนต่อต้านการทุจริต</w:t>
            </w:r>
          </w:p>
          <w:p w:rsidR="00D0426D" w:rsidRPr="00D0426D" w:rsidRDefault="00D0426D" w:rsidP="00D0426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42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3 สร้างจิตสำนึกและความตระหนักให้มีจิตสาธารณะ</w:t>
            </w:r>
          </w:p>
          <w:p w:rsidR="00D0426D" w:rsidRPr="00D0426D" w:rsidRDefault="00D0426D" w:rsidP="00FD776D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42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ชื่อโครงการ </w:t>
            </w:r>
            <w:r w:rsidRPr="00D0426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042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าวชนสัมพันธ์ เพื่ออนุรักษ์ทรัพยากรธรรมชาติและสิ่งแวดล้อม</w:t>
            </w:r>
          </w:p>
          <w:p w:rsidR="003D52AB" w:rsidRDefault="003D52AB" w:rsidP="003D52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2759" w:rsidRPr="00525C4A" w:rsidRDefault="00CB2759" w:rsidP="00E01A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65AF0" w:rsidRDefault="00B65AF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493F" w:rsidRDefault="0083493F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12" w:rsidRDefault="00675112" w:rsidP="00232C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232C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0EF" w:rsidRDefault="000730EF" w:rsidP="00232C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976534" w:rsidRDefault="0097653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AA7" w:rsidRDefault="009F4AA7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89B" w:rsidRDefault="00BF389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534" w:rsidRDefault="0097653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920" w:rsidRDefault="00164920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920" w:rsidRDefault="00164920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3C1" w:rsidRDefault="000913C1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622E16" w:rsidRDefault="00622E1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FD77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FD77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,000</w:t>
            </w:r>
          </w:p>
          <w:p w:rsidR="00AF3256" w:rsidRPr="00525C4A" w:rsidRDefault="00AF325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AF0" w:rsidRDefault="00B65AF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5AF0" w:rsidRDefault="00B65AF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5112" w:rsidRDefault="00675112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0EF" w:rsidRDefault="000730E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3E5B4D" w:rsidRDefault="003E5B4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AA7" w:rsidRDefault="009F4AA7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3C1" w:rsidRDefault="000913C1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622E16" w:rsidRDefault="00622E16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6534" w:rsidRDefault="00976534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FD77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,000</w:t>
            </w:r>
          </w:p>
          <w:p w:rsidR="00AF3256" w:rsidRPr="00525C4A" w:rsidRDefault="00AF3256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5AF0" w:rsidRDefault="00B65AF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493F" w:rsidRDefault="0083493F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B4D" w:rsidRDefault="003E5B4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CD4" w:rsidRDefault="009D3CD4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3E5B4D" w:rsidRDefault="003E5B4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AA7" w:rsidRDefault="009F4AA7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07F" w:rsidRDefault="005F307F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3C1" w:rsidRDefault="000913C1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E16" w:rsidRDefault="00622E16" w:rsidP="00622E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622E16" w:rsidRDefault="00622E16" w:rsidP="005F30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AF32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776D" w:rsidRDefault="00FD776D" w:rsidP="00FD77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56" w:rsidRDefault="00AF3256" w:rsidP="00FD77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,000</w:t>
            </w:r>
          </w:p>
          <w:p w:rsidR="00976534" w:rsidRPr="00B65AF0" w:rsidRDefault="00976534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76534" w:rsidRPr="00525C4A" w:rsidRDefault="0097653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7006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67D" w:rsidRDefault="007E767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67D" w:rsidRDefault="007E767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67D" w:rsidRDefault="007E767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67D" w:rsidRDefault="007E767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67D" w:rsidRDefault="007E767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891" w:rsidRDefault="00C71891" w:rsidP="00C7189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EBD" w:rsidRDefault="00F81EBD" w:rsidP="00F81E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EBD" w:rsidRDefault="00F81EBD" w:rsidP="00F81E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891" w:rsidRDefault="00C71891" w:rsidP="00F81E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10E4" w:rsidRDefault="006C10E4" w:rsidP="00F81E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3C1" w:rsidRDefault="000913C1" w:rsidP="000913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ม่ใช้งบประมาณ</w:t>
            </w: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4A0" w:rsidRPr="00525C4A" w:rsidRDefault="00A654A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3314D" w:rsidRPr="00525C4A" w:rsidTr="00BF389B">
        <w:trPr>
          <w:trHeight w:val="279"/>
        </w:trPr>
        <w:tc>
          <w:tcPr>
            <w:tcW w:w="1560" w:type="dxa"/>
            <w:tcBorders>
              <w:top w:val="single" w:sz="4" w:space="0" w:color="auto"/>
            </w:tcBorders>
          </w:tcPr>
          <w:p w:rsidR="00EC7006" w:rsidRPr="001675F4" w:rsidRDefault="00BC6F2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</w:t>
            </w:r>
            <w:r w:rsidR="005B29EF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7006" w:rsidRPr="001675F4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EC7006" w:rsidRPr="001675F4" w:rsidRDefault="003D52A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9 </w:t>
            </w:r>
            <w:r w:rsidR="00EC7006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437A0B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BC6F2D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C7006" w:rsidRPr="001675F4" w:rsidRDefault="005742A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BC6F2D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</w:t>
            </w:r>
            <w:r w:rsidR="00BC6F2D"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7006" w:rsidRPr="001675F4" w:rsidRDefault="005742AD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BC6F2D"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BC6F2D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C6F2D"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7006" w:rsidRPr="001675F4" w:rsidRDefault="005742AD" w:rsidP="00CB275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CB2759"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BC6F2D"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BC6F2D"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14D" w:rsidRPr="00525C4A" w:rsidTr="00BF389B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EC7006" w:rsidRPr="001675F4" w:rsidRDefault="00EC7006" w:rsidP="008E74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1675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7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675F4" w:rsidRPr="001675F4" w:rsidRDefault="001675F4" w:rsidP="001675F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แสดงเจตจำนงทางการเมืองในการต่อต้านการทุจริตของผู้บริหาร</w:t>
            </w:r>
          </w:p>
          <w:p w:rsidR="001675F4" w:rsidRDefault="001675F4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B4" w:rsidRDefault="00CA70B4" w:rsidP="00CA70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70B4" w:rsidRDefault="00CA70B4" w:rsidP="00CA70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Pr="00BC6F2D" w:rsidRDefault="00634C26" w:rsidP="00CA70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="00EC7006" w:rsidRPr="00BC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  <w:p w:rsidR="00EC7006" w:rsidRDefault="00EC700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ใช้</w:t>
            </w:r>
            <w:r w:rsidR="00746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ลยพินิจและใช้อำนาจอำนาจหน้าที่ให้เป็นไปตามหลักการบริหารกิจการบ้านเมืองที่ดี</w:t>
            </w: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P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ชิดชูเกียรติแก่หน่วยงาน/</w:t>
            </w: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คลในการดำเนินกิจการ การประพฤติปฏิบัติตนให้เป็นที่ประจักษ์</w:t>
            </w: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Default="00885891" w:rsidP="00885891">
            <w:pPr>
              <w:spacing w:before="16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891" w:rsidRPr="00885891" w:rsidRDefault="00885891" w:rsidP="008858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ในกรณีได้ทราบ หรือรับแจ้งหรือตรวจสอบพบการทุจริต</w:t>
            </w:r>
          </w:p>
          <w:p w:rsidR="00537550" w:rsidRPr="00525C4A" w:rsidRDefault="00537550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1675F4" w:rsidRPr="001675F4" w:rsidRDefault="000A5A5F" w:rsidP="001675F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1</w:t>
            </w:r>
            <w:r w:rsidR="001675F4" w:rsidRPr="00167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ชื่อโครงการ/กิจกรรม/มาตรการ</w:t>
            </w:r>
          </w:p>
          <w:p w:rsidR="00CA70B4" w:rsidRDefault="001675F4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สดงเจตจำนงทางการเมืองในการต่อต้านการทุจริตของผู้บริหารองค์การบริหารส่วนตำบลหนองข่าด้วยการจัดทำแผนปฏิบัติการป้องกันการทุจริต</w:t>
            </w:r>
          </w:p>
          <w:p w:rsidR="00683B60" w:rsidRPr="00683B60" w:rsidRDefault="00683B60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3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  <w:p w:rsidR="00683B60" w:rsidRDefault="00683B60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3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ื่อโครงการ/กิจกรรม/มาตรการมาตรการการสร้างความโปร่งใสในการบริหารงานบุคคล(ถือปฏิบัติตามระเบียบ)</w:t>
            </w:r>
          </w:p>
          <w:p w:rsidR="000A5A5F" w:rsidRDefault="000A5A5F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โปร่งใสในการบริหารงานการเงิน งบประมาณ การจัดหาพัสดุ การใช้</w:t>
            </w:r>
            <w:r w:rsidR="00242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ในทรัพย์สินของทางราชการ โดยยึดถือและปฏิบัติให้เป็นไปตาม</w:t>
            </w:r>
            <w:r w:rsidR="00B11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 ระเบียบ กฎเกณฑ์ที่เกี่ยวของอย่างเคร่งครัด</w:t>
            </w:r>
          </w:p>
          <w:p w:rsidR="00A654A0" w:rsidRDefault="00A654A0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3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กิจกรรม/มาตรการ</w:t>
            </w:r>
          </w:p>
          <w:p w:rsidR="00A654A0" w:rsidRDefault="00A47E4B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 “</w:t>
            </w:r>
            <w:r w:rsidR="00A65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ผนและกระบวน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481C62" w:rsidRPr="00683B60" w:rsidRDefault="00481C62" w:rsidP="00683B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 สร้างความโปร่งใส</w:t>
            </w:r>
            <w:r w:rsidR="00C21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A47E4B" w:rsidRDefault="00A47E4B" w:rsidP="00A47E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3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กิจกรรม/มาตรการ</w:t>
            </w:r>
          </w:p>
          <w:p w:rsidR="00EC7006" w:rsidRDefault="00A47E4B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ยกระดับคุณภาพการบริการประชาชน”</w:t>
            </w:r>
          </w:p>
          <w:p w:rsidR="00746ABD" w:rsidRDefault="00746AB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 มีการจัดทำแผน๓มิขั้นตอนและระยะเวลาการดำเนินการเกี่ยวกับการบริการประชาชน</w:t>
            </w:r>
            <w:r w:rsidR="00BC2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ที่เกี่ยวข้องแต่ละขั้นตอน เปิดเผย ณ ที่ทำการและเครือข่ายสารสนเทศของ อบต.หนองข่า</w:t>
            </w:r>
          </w:p>
          <w:p w:rsidR="00BC249D" w:rsidRDefault="00BC249D" w:rsidP="00BC2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3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กิจกรรม/มาตรการ</w:t>
            </w:r>
          </w:p>
          <w:p w:rsidR="00BC249D" w:rsidRDefault="00BC249D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ยะระดับการปฏิบัติหน้าที่ตามหลักการการบริหารบ้านเมืองที่ดี</w:t>
            </w:r>
          </w:p>
          <w:p w:rsidR="006D6251" w:rsidRDefault="006D6251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 อบต.หนองข่า</w:t>
            </w:r>
          </w:p>
          <w:p w:rsidR="00537550" w:rsidRDefault="006D6251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05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“มาตรการ การมอบอำนาจ อนุมัติ อนุญาต สั่งการ เพื่อลดขั้นตอนการปฏิบัติราชการ</w:t>
            </w:r>
          </w:p>
          <w:p w:rsidR="00537550" w:rsidRPr="00537550" w:rsidRDefault="00537550" w:rsidP="00537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1 ยกย่องเชิดชูเกียรติที่มีความ</w:t>
            </w: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ซื่อสัตย์ สุจริต มีคุณธรรม จริยธรรม</w:t>
            </w:r>
          </w:p>
          <w:p w:rsidR="00FE204B" w:rsidRDefault="00537550" w:rsidP="00FE2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</w:t>
            </w:r>
            <w:r w:rsidRPr="0053755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37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ย่องเชิดชูเกียรติหน่วยงาน/บุคคลที่มีความซื่อสัตย์ สุจริต มีคุณธรรม </w:t>
            </w:r>
          </w:p>
          <w:p w:rsidR="00FE204B" w:rsidRDefault="00FE204B" w:rsidP="00FE2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2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2 ยกย่องเชิดชูเกียรติที่ให้ความช่วยเหลือกิจการสาธารณะหรือมีจิตสาธารณะ</w:t>
            </w:r>
          </w:p>
          <w:p w:rsidR="00F82155" w:rsidRDefault="00FE204B" w:rsidP="00F8215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2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FE204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E2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ชิดชูเกียรติบุคคลที่ช่วยเหลือกิจการสาธารณะหรือมีจิตสาธารณะ</w:t>
            </w:r>
          </w:p>
          <w:p w:rsidR="00F82155" w:rsidRPr="00F82155" w:rsidRDefault="00F82155" w:rsidP="00F8215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3 ยกย่องเชิดชูเกียรติที่ดำรงตนตามหลักปรัชญาของเศรษฐกิจพอเพียง</w:t>
            </w:r>
          </w:p>
          <w:p w:rsidR="00885891" w:rsidRPr="00694CC1" w:rsidRDefault="00F82155" w:rsidP="008858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2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F8215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2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ชิดชูเกียรติบุคคลดำรงตนตามปรัชญาเศรษฐกิจพอเพียง</w:t>
            </w:r>
          </w:p>
          <w:p w:rsidR="00694CC1" w:rsidRDefault="00885891" w:rsidP="00694CC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94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1F2DCD" w:rsidRDefault="00885891" w:rsidP="001F2DC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94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694CC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94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694CC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94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694CC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F2DCD" w:rsidRDefault="001F2DCD" w:rsidP="001F2DC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1F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</w:t>
            </w:r>
            <w:r w:rsidRPr="001F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ารบริหารส่วนตำบลหนองข่า</w:t>
            </w:r>
          </w:p>
          <w:p w:rsidR="008F7549" w:rsidRDefault="001F2DCD" w:rsidP="008F75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1F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1F2DC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F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1F2DC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F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1F2DC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8F7549" w:rsidRDefault="008F7549" w:rsidP="008F75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8F7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ารบริหารส่วนตำบลหนองข่าที่ปฏิบัติราชการตามอำนาจหน้าที่โดยมิชอบ</w:t>
            </w:r>
          </w:p>
          <w:p w:rsidR="00F5650D" w:rsidRPr="004F003F" w:rsidRDefault="008F7549" w:rsidP="004F003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8F7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8F754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F7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ำกับการดำเนินการเกี่ยวกับเรื่องร้องเรียนกล่าวหาบุคลากรในองค์การบริหารส่วนตำบลหนองข่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7006" w:rsidRDefault="00437A0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83B60" w:rsidRDefault="00683B6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B60" w:rsidRDefault="00683B6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B60" w:rsidRDefault="00683B6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B60" w:rsidRDefault="00683B6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4C26" w:rsidRDefault="00634C2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3B60" w:rsidRDefault="00683B6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1C62" w:rsidRDefault="00481C62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F5C" w:rsidRDefault="00242F5C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E4B" w:rsidRDefault="00A47E4B" w:rsidP="00A47E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6251" w:rsidRDefault="006D6251" w:rsidP="006D62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E4F" w:rsidRDefault="00305E4F" w:rsidP="00305E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537550" w:rsidRDefault="00537550" w:rsidP="0053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7550" w:rsidRDefault="00537550" w:rsidP="0053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E70AB" w:rsidRDefault="006E70AB" w:rsidP="006E70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0AB" w:rsidRDefault="006E70AB" w:rsidP="006E70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0AB" w:rsidRDefault="006E70AB" w:rsidP="006E70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0AB" w:rsidRDefault="006E70AB" w:rsidP="006E70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0AB" w:rsidRDefault="006E70AB" w:rsidP="006E70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0AB" w:rsidRDefault="006E70AB" w:rsidP="006E70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F82155" w:rsidRDefault="00F82155" w:rsidP="00F821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155" w:rsidRDefault="00F82155" w:rsidP="00F821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155" w:rsidRDefault="00F82155" w:rsidP="00F821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155" w:rsidRDefault="00F82155" w:rsidP="00F821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155" w:rsidRDefault="00F82155" w:rsidP="00F821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5D28" w:rsidRDefault="00165D28" w:rsidP="00165D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5733" w:rsidRDefault="00C95733" w:rsidP="00C95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DA3" w:rsidRDefault="00FD4DA3" w:rsidP="00FD4D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A47E4B" w:rsidRPr="00525C4A" w:rsidRDefault="00A47E4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14D" w:rsidRPr="00525C4A" w:rsidTr="00BF389B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EC7006" w:rsidRPr="00634C26" w:rsidRDefault="00437A0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</w:t>
            </w:r>
            <w:r w:rsidR="005B29EF"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7006" w:rsidRPr="00634C26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EC7006" w:rsidRPr="00634C26" w:rsidRDefault="004F003F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12 </w:t>
            </w:r>
            <w:r w:rsidR="00EC7006"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437A0B" w:rsidRPr="00634C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437A0B"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C7006" w:rsidRPr="00525C4A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7006" w:rsidRPr="00C34A59" w:rsidRDefault="00FF31F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3314D" w:rsidRPr="00525C4A" w:rsidTr="00BF389B">
        <w:trPr>
          <w:trHeight w:val="1179"/>
        </w:trPr>
        <w:tc>
          <w:tcPr>
            <w:tcW w:w="1560" w:type="dxa"/>
            <w:tcBorders>
              <w:bottom w:val="single" w:sz="4" w:space="0" w:color="auto"/>
            </w:tcBorders>
          </w:tcPr>
          <w:p w:rsidR="00EC7006" w:rsidRPr="00634C26" w:rsidRDefault="00634C26" w:rsidP="008E74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1675F4"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C7006" w:rsidRPr="00634C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C7006" w:rsidRPr="00634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7006" w:rsidRPr="008E74E6" w:rsidRDefault="00EC700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7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และ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ทางที่เป็นการอํานวยความสะดวกแก่ประชาชนได้มีส่วนร่วมตรวจสอบการปฏิบัติ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ํานาจ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ขององค์</w:t>
            </w:r>
            <w:r w:rsidR="00237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หนองข่า ได้</w:t>
            </w:r>
            <w:r w:rsidR="008E74E6" w:rsidRPr="00BE6DD8">
              <w:rPr>
                <w:rFonts w:ascii="TH SarabunIT๙" w:hAnsi="TH SarabunIT๙" w:cs="TH SarabunIT๙"/>
                <w:sz w:val="32"/>
                <w:szCs w:val="32"/>
                <w:cs/>
              </w:rPr>
              <w:t>ทุกขั้นตอน</w:t>
            </w: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FF31F7">
            <w:pPr>
              <w:spacing w:before="24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EB" w:rsidRDefault="00790EEB" w:rsidP="00790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1F7" w:rsidRPr="00FF31F7" w:rsidRDefault="00FF31F7" w:rsidP="00790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FF31F7" w:rsidRPr="00D114C2" w:rsidRDefault="00FF31F7" w:rsidP="00FF31F7">
            <w:pPr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34C26" w:rsidRPr="00DA7E8C" w:rsidRDefault="00634C26" w:rsidP="00634C26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0AD1" w:rsidRDefault="00634C26" w:rsidP="00BA0AD1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BA0AD1" w:rsidRDefault="00BA0AD1" w:rsidP="00BA0AD1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0AD1" w:rsidRDefault="00BA0AD1" w:rsidP="00BA0AD1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6E70" w:rsidRDefault="00536E70" w:rsidP="0029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29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29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29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29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AD1" w:rsidRPr="00BA0AD1" w:rsidRDefault="00BA0AD1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ารบริหารส่วนตำบลหนองข่า</w:t>
            </w:r>
            <w:r w:rsidRPr="00BA0A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7006" w:rsidRPr="008E74E6" w:rsidRDefault="00EC7006" w:rsidP="00BA0AD1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634C26" w:rsidRDefault="00634C26" w:rsidP="00634C2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4C2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1.1 การจัดให้มีศูนย์ข้อมูลข่าวสารตามกฎหมายว่าด้วยข้อมูลข่าวสารของทางราชการ</w:t>
            </w:r>
          </w:p>
          <w:p w:rsidR="006B3C9B" w:rsidRDefault="00634C26" w:rsidP="006B3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4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634C2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34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634C26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34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ศูนย์ข้อมูลข่าวสารขององค์การบริหารส่วนตำบลหนองข่า</w:t>
            </w:r>
            <w:r w:rsidRPr="00634C2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B529F9" w:rsidRDefault="006B3C9B" w:rsidP="00B529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3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</w:t>
            </w:r>
            <w:r w:rsidRPr="006B3C9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B529F9" w:rsidRDefault="00B529F9" w:rsidP="00B529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2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B529F9" w:rsidRDefault="00B529F9" w:rsidP="00B529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2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B529F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52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ำกับติดตามการเผยแพร่ข้อมูลข่าวสารขององค์การบริหารส่วนตำบลหนองข่า</w:t>
            </w:r>
          </w:p>
          <w:p w:rsidR="008A107E" w:rsidRDefault="00790EEB" w:rsidP="00B529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0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A34794" w:rsidRDefault="008E66E1" w:rsidP="00A347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ชื่อโครงการ </w:t>
            </w:r>
            <w:r w:rsidRPr="008E66E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E66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</w:t>
            </w:r>
            <w:r w:rsidRPr="008E6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ที</w:t>
            </w:r>
            <w:r w:rsidRPr="008E66E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</w:t>
            </w:r>
          </w:p>
          <w:p w:rsidR="00290CC3" w:rsidRDefault="00234776" w:rsidP="00BA0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2 มีช่องทางให้ประชาชนในท้องถิ่นสามารถร้องเรียน/ร้องทุกข์ได้โดยสะดวก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536E70" w:rsidRDefault="00234776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ชื่อโครงการ </w:t>
            </w:r>
            <w:r w:rsidRPr="0023477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347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การเรื่องราวร้องทุกข์/ร้องเรียนของ</w:t>
            </w:r>
            <w:r w:rsidR="00BA0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ข่า</w:t>
            </w:r>
          </w:p>
          <w:p w:rsidR="00BA0AD1" w:rsidRDefault="00BA0AD1" w:rsidP="00536E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 ดำเนินการให้ประชาชนมีส่วนร่วมในการจัดทำแผนพัฒนา การจัดทำงบประมาณ</w:t>
            </w:r>
            <w:r w:rsidRPr="00BA0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C34A59" w:rsidRDefault="00BA0AD1" w:rsidP="00C34A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0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BA0AD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0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ของประชาชนในการบริหารกิจการขององค์การบริหารส่วนตำบลหนองข่า</w:t>
            </w:r>
          </w:p>
          <w:p w:rsidR="00C34A59" w:rsidRDefault="00C34A59" w:rsidP="00C34A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 ดำเนินการให้ประชาชนมีส่วนร่วมตรวจสอบ และการประเมินผลการปฏิบัติงาน</w:t>
            </w:r>
          </w:p>
          <w:p w:rsidR="00FE7E17" w:rsidRPr="00BA0AD1" w:rsidRDefault="00C34A59" w:rsidP="00BA0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C34A5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34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ผลการปฏิบัติราชการขององค์การบริหารส่วนตำบลหนองข่า</w:t>
            </w:r>
          </w:p>
          <w:p w:rsidR="00EC7006" w:rsidRPr="008E74E6" w:rsidRDefault="00EC7006" w:rsidP="00BA0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C7006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794" w:rsidRPr="008E74E6" w:rsidRDefault="00A34794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Pr="008E74E6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Pr="008E74E6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7006" w:rsidRPr="008E74E6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C39" w:rsidRDefault="00876C3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1F7" w:rsidRDefault="00FF31F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1F7" w:rsidRDefault="00FF31F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C39" w:rsidRDefault="00876C3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C39" w:rsidRDefault="00876C3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4776" w:rsidRDefault="0023477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76E0" w:rsidRDefault="006D76E0" w:rsidP="006D76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234776" w:rsidRDefault="0023477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4776" w:rsidRDefault="0023477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4776" w:rsidRDefault="0023477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4776" w:rsidRDefault="0023477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29F9" w:rsidRDefault="00B529F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C39" w:rsidRDefault="0023477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FF3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ใช้งบประมาณ</w:t>
            </w:r>
          </w:p>
          <w:p w:rsidR="00876C39" w:rsidRDefault="00876C3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1F7" w:rsidRDefault="00FF31F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AD1" w:rsidRDefault="00BA0AD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AD1" w:rsidRDefault="00BA0AD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AD1" w:rsidRDefault="00BA0AD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55A" w:rsidRDefault="006E555A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E91" w:rsidRDefault="00DE5E9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Default="00876C3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C34A59" w:rsidRDefault="00C34A5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A59" w:rsidRDefault="00C34A5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A59" w:rsidRDefault="00C34A5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A59" w:rsidRDefault="00C34A5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CC3" w:rsidRDefault="00290CC3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E70" w:rsidRDefault="00536E70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A59" w:rsidRDefault="00C34A59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ม่ใช้งบประมาณ</w:t>
            </w: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AD7" w:rsidRPr="008E74E6" w:rsidRDefault="009F5AD7" w:rsidP="00290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93314D" w:rsidRPr="00525C4A" w:rsidTr="00BF389B">
        <w:trPr>
          <w:trHeight w:val="301"/>
        </w:trPr>
        <w:tc>
          <w:tcPr>
            <w:tcW w:w="1560" w:type="dxa"/>
            <w:tcBorders>
              <w:top w:val="single" w:sz="4" w:space="0" w:color="auto"/>
            </w:tcBorders>
          </w:tcPr>
          <w:p w:rsidR="00EC7006" w:rsidRPr="00BA0AD1" w:rsidRDefault="00876C39" w:rsidP="00876C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</w:t>
            </w:r>
            <w:r w:rsidR="005B29EF"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7006" w:rsidRPr="00BA0AD1" w:rsidRDefault="00EC7006" w:rsidP="00876C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EC7006" w:rsidRPr="00BA0AD1" w:rsidRDefault="00AB3C8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7</w:t>
            </w:r>
            <w:r w:rsidR="00876C39"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7006"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876C39" w:rsidRPr="00BA0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C7006" w:rsidRPr="00876C39" w:rsidRDefault="00AB3C80" w:rsidP="00AB3C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3C8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</w:t>
            </w:r>
            <w:r w:rsidRPr="00AB3C80">
              <w:rPr>
                <w:rFonts w:ascii="TH SarabunIT๙" w:hAnsi="TH SarabunIT๙" w:cs="TH SarabunIT๙" w:hint="cs"/>
                <w:sz w:val="36"/>
                <w:szCs w:val="36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7006" w:rsidRPr="00876C39" w:rsidRDefault="00AB3C8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3C8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</w:t>
            </w:r>
            <w:r w:rsidRPr="00AB3C80">
              <w:rPr>
                <w:rFonts w:ascii="TH SarabunIT๙" w:hAnsi="TH SarabunIT๙" w:cs="TH SarabunIT๙" w:hint="cs"/>
                <w:sz w:val="36"/>
                <w:szCs w:val="36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7006" w:rsidRPr="00876C39" w:rsidRDefault="00AB3C80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3C8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</w:t>
            </w:r>
            <w:r w:rsidRPr="00AB3C80">
              <w:rPr>
                <w:rFonts w:ascii="TH SarabunIT๙" w:hAnsi="TH SarabunIT๙" w:cs="TH SarabunIT๙" w:hint="cs"/>
                <w:sz w:val="36"/>
                <w:szCs w:val="36"/>
                <w:cs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7006" w:rsidRPr="00BA0AD1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314D" w:rsidRPr="00525C4A" w:rsidTr="00BF389B">
        <w:trPr>
          <w:trHeight w:val="858"/>
        </w:trPr>
        <w:tc>
          <w:tcPr>
            <w:tcW w:w="1560" w:type="dxa"/>
            <w:tcBorders>
              <w:bottom w:val="single" w:sz="4" w:space="0" w:color="auto"/>
            </w:tcBorders>
          </w:tcPr>
          <w:p w:rsidR="00EC7006" w:rsidRPr="00C34A59" w:rsidRDefault="00EC7006" w:rsidP="00A6481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4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34A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34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</w:t>
            </w:r>
            <w:r w:rsidR="00A6481C" w:rsidRPr="00C34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เสริมสร้างและปรับปรุงกลไกในการ</w:t>
            </w:r>
            <w:r w:rsidRPr="00C34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การปฏิบัติราชการขององค์ก</w:t>
            </w:r>
            <w:r w:rsidR="00A6481C" w:rsidRPr="00C34A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บริหารส่วนตำบลหนองข่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63E3" w:rsidRDefault="007163E3" w:rsidP="00716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การจัดวางระบบตรวจสอบภายในและการควบคุมภายใน </w:t>
            </w:r>
          </w:p>
          <w:p w:rsidR="00654D67" w:rsidRDefault="00654D67" w:rsidP="00654D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D67" w:rsidRDefault="00654D67" w:rsidP="00654D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D67" w:rsidRDefault="00654D67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Default="003227C3" w:rsidP="003227C3">
            <w:pPr>
              <w:spacing w:before="16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31F3" w:rsidRDefault="00BB31F3" w:rsidP="00BB31F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31F3" w:rsidRDefault="00BB31F3" w:rsidP="00BB31F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27C3" w:rsidRPr="003227C3" w:rsidRDefault="003227C3" w:rsidP="00BB31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องค์การบริหารส่วนตำบลหนองข่า</w:t>
            </w:r>
          </w:p>
          <w:p w:rsidR="003227C3" w:rsidRPr="003227C3" w:rsidRDefault="003227C3" w:rsidP="003227C3">
            <w:pPr>
              <w:spacing w:before="240"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3227C3" w:rsidRPr="003227C3" w:rsidRDefault="003227C3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Pr="003227C3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187" w:rsidRDefault="00FB7187" w:rsidP="00FB71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04D4" w:rsidRDefault="006404D4" w:rsidP="00FB71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118A" w:rsidRPr="00B2118A" w:rsidRDefault="00B2118A" w:rsidP="00FB71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 การเสริมพลังการมีส่วนร่วมของชุมชน (</w:t>
            </w:r>
            <w:r w:rsidRPr="00B2118A"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 w:rsidRPr="00B2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  <w:p w:rsidR="00B2118A" w:rsidRPr="00B2118A" w:rsidRDefault="00B2118A" w:rsidP="00B2118A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881D29" w:rsidRDefault="00881D29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D67" w:rsidRPr="007163E3" w:rsidRDefault="00654D67" w:rsidP="007163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Pr="00876C39" w:rsidRDefault="00EC7006" w:rsidP="007163E3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7163E3" w:rsidRPr="007163E3" w:rsidRDefault="007163E3" w:rsidP="00FE7E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1.2 มีการจัดทำและรายงานการจัดทำระบบควบคุมภายใน</w:t>
            </w:r>
          </w:p>
          <w:p w:rsidR="00654D67" w:rsidRDefault="007163E3" w:rsidP="00881D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1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716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1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  <w:p w:rsidR="00654D67" w:rsidRDefault="00654D67" w:rsidP="00654D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2D03DB" w:rsidRDefault="00654D67" w:rsidP="002D03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4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654D6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54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ให้</w:t>
            </w:r>
            <w:r w:rsidRPr="00654D6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าชนมีส่วนร่วม ตรวจสอบ กำกับ ดูแลการบริหารงานบุคคล</w:t>
            </w:r>
          </w:p>
          <w:p w:rsidR="002D03DB" w:rsidRDefault="002D03DB" w:rsidP="002D03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881D29" w:rsidRDefault="002D03DB" w:rsidP="00881D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2D03D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2D0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ผยแพร่ข้อมูลข่าวสารการบริหารงบประมาณ การรับ-จ่ายเงินขององค์การบริหารส่วนตำบลหนองข่า</w:t>
            </w:r>
          </w:p>
          <w:p w:rsidR="00881D29" w:rsidRDefault="00881D29" w:rsidP="00881D2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BB31F3" w:rsidRDefault="00881D29" w:rsidP="00BB31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8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881D29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81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ประชาชนมีส่วนร่วมในการตรวจสอบ กำกับ ดูแลการจัดซื้อจัดจ้าง</w:t>
            </w:r>
          </w:p>
          <w:p w:rsidR="003227C3" w:rsidRPr="003227C3" w:rsidRDefault="003227C3" w:rsidP="00BB31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1 ส่งเสริมและพัฒนาศักยภาพสมาชิกสภาองค์การบริหารส่วนตำบลหนองข่า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3227C3" w:rsidRPr="003227C3" w:rsidRDefault="003227C3" w:rsidP="00FE32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3227C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22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รู้ด้านกฎ ระเบียบ และกฎหมายที่เกี่ยวข้องสำหรับผู้บริหารและสมาชิกสภาองค์การบริหารส่วนตำบลหนองข่า</w:t>
            </w:r>
          </w:p>
          <w:p w:rsidR="00FE329B" w:rsidRPr="00FE329B" w:rsidRDefault="00FE329B" w:rsidP="00FE329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 ส่งเสริมสมาชิกสภาองค์การบริหารส่วนตำบลหนองข่า</w:t>
            </w:r>
            <w:r w:rsidRPr="00FE3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ให้มีบทบาทใน</w:t>
            </w:r>
            <w:r w:rsidRPr="00FE329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FB7187" w:rsidRDefault="00FE329B" w:rsidP="00FB71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3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FE329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E3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และพัฒนาศักยภาพสมาชิกสภาองค์การบริหารส่วนตำบลหนองข่า</w:t>
            </w:r>
            <w:r w:rsidRPr="00FE3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B2118A" w:rsidRDefault="00B2118A" w:rsidP="00FB71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1 ส่งเสริมให้มีการดำเนินการเฝ้าระวังการทุจริต</w:t>
            </w:r>
          </w:p>
          <w:p w:rsidR="00FB7187" w:rsidRDefault="00B2118A" w:rsidP="00FB71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B2118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21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ชุมชนเฝ้าระวังการทุจริต</w:t>
            </w:r>
          </w:p>
          <w:p w:rsidR="00FB7187" w:rsidRDefault="00FB7187" w:rsidP="00FB718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2 บูรณาการทุกภาคส่วนเพื่อต่อต้านการทุจริต</w:t>
            </w:r>
          </w:p>
          <w:p w:rsidR="00FB7187" w:rsidRPr="00B2118A" w:rsidRDefault="00FB7187" w:rsidP="00B2118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ชื่อโครงการ </w:t>
            </w:r>
            <w:r w:rsidRPr="00FB718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B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บูรณาการ</w:t>
            </w:r>
            <w:bookmarkStart w:id="0" w:name="_GoBack"/>
            <w:bookmarkEnd w:id="0"/>
            <w:r w:rsidRPr="00FB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คส่วนเพื่อต่อต้านการทุจริต</w:t>
            </w:r>
          </w:p>
          <w:p w:rsidR="00237EC1" w:rsidRPr="00876C39" w:rsidRDefault="00237EC1" w:rsidP="00237E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7EC1" w:rsidRDefault="00237EC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EC1" w:rsidRDefault="00237EC1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06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237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ใช้งบประมาณ</w:t>
            </w:r>
          </w:p>
          <w:p w:rsidR="00654D67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D67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D67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D67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D67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4D67" w:rsidRDefault="00654D67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03DB" w:rsidRDefault="002D03D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81D29" w:rsidRDefault="00881D29" w:rsidP="00881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881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881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881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D29" w:rsidRDefault="00881D29" w:rsidP="00881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81D29" w:rsidRDefault="00881D2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325B" w:rsidRDefault="0083325B" w:rsidP="008332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83325B" w:rsidRPr="00881D29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314D" w:rsidRPr="00525C4A" w:rsidTr="00BF389B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7006" w:rsidRPr="00881D29" w:rsidRDefault="00237EC1" w:rsidP="00237E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</w:t>
            </w:r>
            <w:r w:rsidR="004C0E88"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7006" w:rsidRPr="00881D29" w:rsidRDefault="00EC7006" w:rsidP="00237EC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06" w:rsidRPr="00881D29" w:rsidRDefault="0083325B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8</w:t>
            </w:r>
            <w:r w:rsidR="00237EC1"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7006"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237EC1" w:rsidRPr="00881D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237EC1"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C7006" w:rsidRPr="00876C39" w:rsidRDefault="00EC7006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006" w:rsidRPr="00881D29" w:rsidRDefault="00881D29" w:rsidP="008E74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EC7006" w:rsidRPr="00E26EDE" w:rsidRDefault="00EC7006" w:rsidP="008E74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C7006" w:rsidRDefault="00EC7006" w:rsidP="008E74E6">
      <w:pPr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</w:p>
    <w:p w:rsidR="00EC7006" w:rsidRPr="00922472" w:rsidRDefault="00EC7006" w:rsidP="008E74E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C7006" w:rsidRPr="00922472" w:rsidSect="009F4AA7">
      <w:pgSz w:w="16838" w:h="11906" w:orient="landscape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D9" w:rsidRDefault="00BF4AD9" w:rsidP="006E555A">
      <w:pPr>
        <w:spacing w:after="0" w:line="240" w:lineRule="auto"/>
      </w:pPr>
      <w:r>
        <w:separator/>
      </w:r>
    </w:p>
  </w:endnote>
  <w:endnote w:type="continuationSeparator" w:id="1">
    <w:p w:rsidR="00BF4AD9" w:rsidRDefault="00BF4AD9" w:rsidP="006E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D9" w:rsidRDefault="00BF4AD9" w:rsidP="006E555A">
      <w:pPr>
        <w:spacing w:after="0" w:line="240" w:lineRule="auto"/>
      </w:pPr>
      <w:r>
        <w:separator/>
      </w:r>
    </w:p>
  </w:footnote>
  <w:footnote w:type="continuationSeparator" w:id="1">
    <w:p w:rsidR="00BF4AD9" w:rsidRDefault="00BF4AD9" w:rsidP="006E5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7006"/>
    <w:rsid w:val="00066238"/>
    <w:rsid w:val="000730EF"/>
    <w:rsid w:val="000913C1"/>
    <w:rsid w:val="000A5A5F"/>
    <w:rsid w:val="00164920"/>
    <w:rsid w:val="00165D28"/>
    <w:rsid w:val="001675F4"/>
    <w:rsid w:val="001E4539"/>
    <w:rsid w:val="001F2DCD"/>
    <w:rsid w:val="002323DA"/>
    <w:rsid w:val="00232CE5"/>
    <w:rsid w:val="00234776"/>
    <w:rsid w:val="00237EC1"/>
    <w:rsid w:val="00242F5C"/>
    <w:rsid w:val="002677C8"/>
    <w:rsid w:val="00281403"/>
    <w:rsid w:val="00290CC3"/>
    <w:rsid w:val="002D03DB"/>
    <w:rsid w:val="003011EA"/>
    <w:rsid w:val="00305E4F"/>
    <w:rsid w:val="003227C3"/>
    <w:rsid w:val="00341DF0"/>
    <w:rsid w:val="00353F0A"/>
    <w:rsid w:val="00367CCE"/>
    <w:rsid w:val="00375431"/>
    <w:rsid w:val="003A3325"/>
    <w:rsid w:val="003D52AB"/>
    <w:rsid w:val="003E5B4D"/>
    <w:rsid w:val="0041319A"/>
    <w:rsid w:val="00416A7A"/>
    <w:rsid w:val="004232B6"/>
    <w:rsid w:val="00437A0B"/>
    <w:rsid w:val="00480113"/>
    <w:rsid w:val="00481C62"/>
    <w:rsid w:val="004918E6"/>
    <w:rsid w:val="00491B0C"/>
    <w:rsid w:val="004946D5"/>
    <w:rsid w:val="004B4D52"/>
    <w:rsid w:val="004C0E88"/>
    <w:rsid w:val="004D0623"/>
    <w:rsid w:val="004F003F"/>
    <w:rsid w:val="005074CB"/>
    <w:rsid w:val="00520F87"/>
    <w:rsid w:val="0053579E"/>
    <w:rsid w:val="00536E70"/>
    <w:rsid w:val="00537550"/>
    <w:rsid w:val="005742AD"/>
    <w:rsid w:val="005A22E0"/>
    <w:rsid w:val="005A7EA1"/>
    <w:rsid w:val="005B29EF"/>
    <w:rsid w:val="005E5A46"/>
    <w:rsid w:val="005F307F"/>
    <w:rsid w:val="005F61A6"/>
    <w:rsid w:val="0061728E"/>
    <w:rsid w:val="00622E16"/>
    <w:rsid w:val="00624D1D"/>
    <w:rsid w:val="00634C26"/>
    <w:rsid w:val="006404D4"/>
    <w:rsid w:val="00654D67"/>
    <w:rsid w:val="0065735F"/>
    <w:rsid w:val="00674A58"/>
    <w:rsid w:val="00675112"/>
    <w:rsid w:val="00683B60"/>
    <w:rsid w:val="00694CC1"/>
    <w:rsid w:val="006B23E7"/>
    <w:rsid w:val="006B3C9B"/>
    <w:rsid w:val="006C10E4"/>
    <w:rsid w:val="006D6251"/>
    <w:rsid w:val="006D76E0"/>
    <w:rsid w:val="006E555A"/>
    <w:rsid w:val="006E70AB"/>
    <w:rsid w:val="006F2D95"/>
    <w:rsid w:val="006F4A66"/>
    <w:rsid w:val="007163E3"/>
    <w:rsid w:val="00746ABD"/>
    <w:rsid w:val="00790EEB"/>
    <w:rsid w:val="00791AF0"/>
    <w:rsid w:val="007E120B"/>
    <w:rsid w:val="007E767D"/>
    <w:rsid w:val="0083325B"/>
    <w:rsid w:val="0083493F"/>
    <w:rsid w:val="00846356"/>
    <w:rsid w:val="00853EDD"/>
    <w:rsid w:val="00865520"/>
    <w:rsid w:val="00865AB4"/>
    <w:rsid w:val="00876C39"/>
    <w:rsid w:val="00881D29"/>
    <w:rsid w:val="00885891"/>
    <w:rsid w:val="008A107E"/>
    <w:rsid w:val="008A31B4"/>
    <w:rsid w:val="008E64CD"/>
    <w:rsid w:val="008E66E1"/>
    <w:rsid w:val="008E74E6"/>
    <w:rsid w:val="008F7549"/>
    <w:rsid w:val="0091151B"/>
    <w:rsid w:val="0093314D"/>
    <w:rsid w:val="0093569B"/>
    <w:rsid w:val="0096318A"/>
    <w:rsid w:val="00976534"/>
    <w:rsid w:val="009D3CD4"/>
    <w:rsid w:val="009F4AA7"/>
    <w:rsid w:val="009F5AD7"/>
    <w:rsid w:val="00A0506A"/>
    <w:rsid w:val="00A05F22"/>
    <w:rsid w:val="00A2241A"/>
    <w:rsid w:val="00A34794"/>
    <w:rsid w:val="00A348CE"/>
    <w:rsid w:val="00A47E4B"/>
    <w:rsid w:val="00A6481C"/>
    <w:rsid w:val="00A654A0"/>
    <w:rsid w:val="00A716CF"/>
    <w:rsid w:val="00AA2BEB"/>
    <w:rsid w:val="00AB3C80"/>
    <w:rsid w:val="00AC57AF"/>
    <w:rsid w:val="00AF3256"/>
    <w:rsid w:val="00B100D9"/>
    <w:rsid w:val="00B117D8"/>
    <w:rsid w:val="00B2118A"/>
    <w:rsid w:val="00B3590C"/>
    <w:rsid w:val="00B529F9"/>
    <w:rsid w:val="00B65AF0"/>
    <w:rsid w:val="00B65DE0"/>
    <w:rsid w:val="00B73B10"/>
    <w:rsid w:val="00B77CC7"/>
    <w:rsid w:val="00BA0AD1"/>
    <w:rsid w:val="00BA6E1A"/>
    <w:rsid w:val="00BB31F3"/>
    <w:rsid w:val="00BC249D"/>
    <w:rsid w:val="00BC6F2D"/>
    <w:rsid w:val="00BE6366"/>
    <w:rsid w:val="00BF389B"/>
    <w:rsid w:val="00BF4AD9"/>
    <w:rsid w:val="00C216EC"/>
    <w:rsid w:val="00C34A59"/>
    <w:rsid w:val="00C71891"/>
    <w:rsid w:val="00C80103"/>
    <w:rsid w:val="00C95733"/>
    <w:rsid w:val="00CA70B4"/>
    <w:rsid w:val="00CB1E2E"/>
    <w:rsid w:val="00CB2759"/>
    <w:rsid w:val="00CD2D28"/>
    <w:rsid w:val="00D0426D"/>
    <w:rsid w:val="00D0565E"/>
    <w:rsid w:val="00D1087C"/>
    <w:rsid w:val="00D46F00"/>
    <w:rsid w:val="00D57078"/>
    <w:rsid w:val="00D9143D"/>
    <w:rsid w:val="00DC705D"/>
    <w:rsid w:val="00DE5E91"/>
    <w:rsid w:val="00E01A09"/>
    <w:rsid w:val="00E31469"/>
    <w:rsid w:val="00E50BF5"/>
    <w:rsid w:val="00E945E2"/>
    <w:rsid w:val="00EA5A91"/>
    <w:rsid w:val="00EC7006"/>
    <w:rsid w:val="00EE22A6"/>
    <w:rsid w:val="00F1311F"/>
    <w:rsid w:val="00F5650D"/>
    <w:rsid w:val="00F81EBD"/>
    <w:rsid w:val="00F82155"/>
    <w:rsid w:val="00FA69E5"/>
    <w:rsid w:val="00FB7187"/>
    <w:rsid w:val="00FD4DA3"/>
    <w:rsid w:val="00FD776D"/>
    <w:rsid w:val="00FE204B"/>
    <w:rsid w:val="00FE329B"/>
    <w:rsid w:val="00FE7E17"/>
    <w:rsid w:val="00FF17F4"/>
    <w:rsid w:val="00FF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06"/>
    <w:pPr>
      <w:ind w:left="720"/>
      <w:contextualSpacing/>
    </w:pPr>
  </w:style>
  <w:style w:type="table" w:styleId="a4">
    <w:name w:val="Table Grid"/>
    <w:basedOn w:val="a1"/>
    <w:uiPriority w:val="59"/>
    <w:rsid w:val="00EC7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E555A"/>
  </w:style>
  <w:style w:type="paragraph" w:styleId="a7">
    <w:name w:val="footer"/>
    <w:basedOn w:val="a"/>
    <w:link w:val="a8"/>
    <w:uiPriority w:val="99"/>
    <w:semiHidden/>
    <w:unhideWhenUsed/>
    <w:rsid w:val="006E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E555A"/>
  </w:style>
  <w:style w:type="paragraph" w:styleId="a9">
    <w:name w:val="Balloon Text"/>
    <w:basedOn w:val="a"/>
    <w:link w:val="aa"/>
    <w:uiPriority w:val="99"/>
    <w:semiHidden/>
    <w:unhideWhenUsed/>
    <w:rsid w:val="008A31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31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5F17-79AA-486F-ABCD-A091C97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dcterms:created xsi:type="dcterms:W3CDTF">2017-06-01T06:29:00Z</dcterms:created>
  <dcterms:modified xsi:type="dcterms:W3CDTF">2018-03-29T04:01:00Z</dcterms:modified>
</cp:coreProperties>
</file>